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086771">
      <w:pPr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Pr="00F51654" w:rsidRDefault="005C5AB2" w:rsidP="005C5AB2">
      <w:pPr>
        <w:jc w:val="center"/>
        <w:rPr>
          <w:rFonts w:ascii="Times New Roman" w:hAnsi="Times New Roman" w:cs="Times New Roman"/>
          <w:b/>
        </w:rPr>
      </w:pPr>
    </w:p>
    <w:p w:rsidR="007275EA" w:rsidRDefault="007275EA" w:rsidP="005C5AB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Графическая часть </w:t>
      </w:r>
    </w:p>
    <w:p w:rsidR="005C5AB2" w:rsidRPr="00F51654" w:rsidRDefault="007275EA" w:rsidP="005C5AB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Лот №1</w:t>
      </w:r>
    </w:p>
    <w:p w:rsidR="005C5AB2" w:rsidRPr="00F51654" w:rsidRDefault="00F51654" w:rsidP="005C5AB2">
      <w:pPr>
        <w:jc w:val="center"/>
        <w:rPr>
          <w:rFonts w:ascii="Times New Roman" w:hAnsi="Times New Roman" w:cs="Times New Roman"/>
          <w:b/>
        </w:rPr>
      </w:pPr>
      <w:r w:rsidRPr="00F51654">
        <w:rPr>
          <w:rFonts w:ascii="Times New Roman" w:hAnsi="Times New Roman" w:cs="Times New Roman"/>
          <w:b/>
        </w:rPr>
        <w:t xml:space="preserve">аукциона </w:t>
      </w:r>
      <w:r w:rsidR="007275EA">
        <w:rPr>
          <w:rFonts w:ascii="Times New Roman" w:hAnsi="Times New Roman" w:cs="Times New Roman"/>
          <w:b/>
        </w:rPr>
        <w:t>в электронной форме</w:t>
      </w:r>
      <w:bookmarkStart w:id="0" w:name="_GoBack"/>
      <w:bookmarkEnd w:id="0"/>
      <w:r w:rsidR="007275EA">
        <w:rPr>
          <w:rFonts w:ascii="Times New Roman" w:hAnsi="Times New Roman" w:cs="Times New Roman"/>
          <w:b/>
        </w:rPr>
        <w:t xml:space="preserve"> </w:t>
      </w:r>
      <w:r w:rsidR="005C5AB2" w:rsidRPr="00F51654">
        <w:rPr>
          <w:rFonts w:ascii="Times New Roman" w:hAnsi="Times New Roman" w:cs="Times New Roman"/>
          <w:b/>
        </w:rPr>
        <w:t>на право заключения договора на установку и эксплуатацию рекламных конструкций на территории города Якутска</w:t>
      </w: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086771">
      <w:pPr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Default="005C5AB2" w:rsidP="005C5AB2">
      <w:pPr>
        <w:jc w:val="center"/>
        <w:rPr>
          <w:b/>
        </w:rPr>
      </w:pPr>
    </w:p>
    <w:p w:rsidR="005C5AB2" w:rsidRPr="005C5AB2" w:rsidRDefault="005C5AB2" w:rsidP="007275EA"/>
    <w:tbl>
      <w:tblPr>
        <w:tblStyle w:val="a3"/>
        <w:tblpPr w:leftFromText="180" w:rightFromText="180" w:horzAnchor="margin" w:tblpXSpec="center" w:tblpY="-690"/>
        <w:tblW w:w="10724" w:type="dxa"/>
        <w:tblLook w:val="04A0" w:firstRow="1" w:lastRow="0" w:firstColumn="1" w:lastColumn="0" w:noHBand="0" w:noVBand="1"/>
      </w:tblPr>
      <w:tblGrid>
        <w:gridCol w:w="5940"/>
        <w:gridCol w:w="4784"/>
      </w:tblGrid>
      <w:tr w:rsidR="005C5AB2" w:rsidTr="00120563">
        <w:trPr>
          <w:trHeight w:val="273"/>
        </w:trPr>
        <w:tc>
          <w:tcPr>
            <w:tcW w:w="10724" w:type="dxa"/>
            <w:gridSpan w:val="2"/>
          </w:tcPr>
          <w:p w:rsidR="005C5AB2" w:rsidRPr="001B7FD3" w:rsidRDefault="001B2D71" w:rsidP="001B2D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Графическая часть по </w:t>
            </w:r>
            <w:r w:rsidR="005C5AB2" w:rsidRPr="00BD3965">
              <w:rPr>
                <w:rFonts w:ascii="Times New Roman" w:hAnsi="Times New Roman" w:cs="Times New Roman"/>
                <w:b/>
                <w:sz w:val="24"/>
                <w:szCs w:val="24"/>
              </w:rPr>
              <w:t>Л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="005C5AB2" w:rsidRPr="00BD39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1</w:t>
            </w:r>
          </w:p>
        </w:tc>
      </w:tr>
      <w:tr w:rsidR="005C5AB2" w:rsidTr="00120563">
        <w:trPr>
          <w:trHeight w:val="273"/>
        </w:trPr>
        <w:tc>
          <w:tcPr>
            <w:tcW w:w="5940" w:type="dxa"/>
          </w:tcPr>
          <w:p w:rsidR="005C5AB2" w:rsidRPr="001B7FD3" w:rsidRDefault="005C5AB2" w:rsidP="0012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нструкции: Билборд</w:t>
            </w:r>
          </w:p>
        </w:tc>
        <w:tc>
          <w:tcPr>
            <w:tcW w:w="4784" w:type="dxa"/>
          </w:tcPr>
          <w:p w:rsidR="005C5AB2" w:rsidRPr="005202BF" w:rsidRDefault="005C5AB2" w:rsidP="0012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50 лет Советской Армии, в районе 45Б</w:t>
            </w:r>
          </w:p>
        </w:tc>
      </w:tr>
      <w:tr w:rsidR="005C5AB2" w:rsidTr="00120563">
        <w:trPr>
          <w:trHeight w:val="273"/>
        </w:trPr>
        <w:tc>
          <w:tcPr>
            <w:tcW w:w="5940" w:type="dxa"/>
          </w:tcPr>
          <w:p w:rsidR="005C5AB2" w:rsidRPr="000750DE" w:rsidRDefault="005C5AB2" w:rsidP="001205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50DE">
              <w:rPr>
                <w:rFonts w:ascii="Times New Roman" w:hAnsi="Times New Roman" w:cs="Times New Roman"/>
                <w:b/>
                <w:sz w:val="24"/>
                <w:szCs w:val="24"/>
              </w:rPr>
              <w:t>СИТУАЦИОННЫЙ ПЛАН</w:t>
            </w:r>
          </w:p>
        </w:tc>
        <w:tc>
          <w:tcPr>
            <w:tcW w:w="4784" w:type="dxa"/>
          </w:tcPr>
          <w:p w:rsidR="005C5AB2" w:rsidRPr="005202BF" w:rsidRDefault="005C5AB2" w:rsidP="001205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02BF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ы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:886103,53, у:541409,43</w:t>
            </w:r>
          </w:p>
        </w:tc>
      </w:tr>
      <w:tr w:rsidR="005C5AB2" w:rsidTr="00120563">
        <w:trPr>
          <w:trHeight w:val="8392"/>
        </w:trPr>
        <w:tc>
          <w:tcPr>
            <w:tcW w:w="10724" w:type="dxa"/>
            <w:gridSpan w:val="2"/>
          </w:tcPr>
          <w:p w:rsidR="005C5AB2" w:rsidRDefault="005C5AB2" w:rsidP="00120563">
            <w:pPr>
              <w:jc w:val="center"/>
            </w:pPr>
          </w:p>
          <w:p w:rsidR="005C5AB2" w:rsidRDefault="005C5AB2" w:rsidP="0012056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781D86" wp14:editId="1B114817">
                      <wp:simplePos x="0" y="0"/>
                      <wp:positionH relativeFrom="column">
                        <wp:posOffset>3904013</wp:posOffset>
                      </wp:positionH>
                      <wp:positionV relativeFrom="paragraph">
                        <wp:posOffset>1717040</wp:posOffset>
                      </wp:positionV>
                      <wp:extent cx="161925" cy="161925"/>
                      <wp:effectExtent l="0" t="0" r="28575" b="28575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oval w14:anchorId="639BBF6F" id="Овал 10" o:spid="_x0000_s1026" style="position:absolute;margin-left:307.4pt;margin-top:135.2pt;width:12.75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" fillcolor="red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 w:rsidRPr="00CC5CA4">
              <w:rPr>
                <w:noProof/>
              </w:rPr>
              <w:drawing>
                <wp:inline distT="0" distB="0" distL="0" distR="0" wp14:anchorId="01076CDB" wp14:editId="14E7CC04">
                  <wp:extent cx="5004084" cy="4057650"/>
                  <wp:effectExtent l="0" t="0" r="6350" b="0"/>
                  <wp:docPr id="240" name="Рисунок 240" descr="Z:\ИНСПЕКТОРЫ\АУКЦИОН 2019\2. Графическая часть\45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:\ИНСПЕКТОРЫ\АУКЦИОН 2019\2. Графическая часть\45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659" cy="4093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5AB2" w:rsidRDefault="005C5AB2" w:rsidP="00120563">
            <w:pPr>
              <w:jc w:val="center"/>
            </w:pPr>
          </w:p>
          <w:p w:rsidR="005C5AB2" w:rsidRDefault="005C5AB2" w:rsidP="0012056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8A6500" wp14:editId="2751666D">
                      <wp:simplePos x="0" y="0"/>
                      <wp:positionH relativeFrom="column">
                        <wp:posOffset>2820035</wp:posOffset>
                      </wp:positionH>
                      <wp:positionV relativeFrom="paragraph">
                        <wp:posOffset>1731010</wp:posOffset>
                      </wp:positionV>
                      <wp:extent cx="45719" cy="523875"/>
                      <wp:effectExtent l="0" t="0" r="12065" b="28575"/>
                      <wp:wrapNone/>
                      <wp:docPr id="82" name="Прямоугольник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4ADF8F9" id="Прямоугольник 82" o:spid="_x0000_s1026" style="position:absolute;margin-left:222.05pt;margin-top:136.3pt;width:3.6pt;height:4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" fillcolor="black [3213]" strokecolor="black [32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D32AA0" wp14:editId="581743D2">
                      <wp:simplePos x="0" y="0"/>
                      <wp:positionH relativeFrom="column">
                        <wp:posOffset>2343150</wp:posOffset>
                      </wp:positionH>
                      <wp:positionV relativeFrom="paragraph">
                        <wp:posOffset>1197610</wp:posOffset>
                      </wp:positionV>
                      <wp:extent cx="981075" cy="533400"/>
                      <wp:effectExtent l="0" t="0" r="28575" b="19050"/>
                      <wp:wrapNone/>
                      <wp:docPr id="81" name="Прямоугольник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7245847" id="Прямоугольник 81" o:spid="_x0000_s1026" style="position:absolute;margin-left:184.5pt;margin-top:94.3pt;width:77.2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F91A755" wp14:editId="61CD2BC3">
                  <wp:extent cx="4067175" cy="41052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410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5AB2" w:rsidRDefault="005C5AB2" w:rsidP="00120563">
            <w:pPr>
              <w:jc w:val="center"/>
            </w:pPr>
          </w:p>
        </w:tc>
      </w:tr>
    </w:tbl>
    <w:p w:rsidR="00840AE6" w:rsidRDefault="00120563">
      <w:r>
        <w:t xml:space="preserve"> Исп</w:t>
      </w:r>
      <w:r w:rsidR="00744FDE">
        <w:t>олнитель: отдел городской среды</w:t>
      </w:r>
    </w:p>
    <w:sectPr w:rsidR="00840A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CE9" w:rsidRDefault="00B52CE9" w:rsidP="00BD3965">
      <w:pPr>
        <w:spacing w:after="0" w:line="240" w:lineRule="auto"/>
      </w:pPr>
      <w:r>
        <w:separator/>
      </w:r>
    </w:p>
  </w:endnote>
  <w:endnote w:type="continuationSeparator" w:id="0">
    <w:p w:rsidR="00B52CE9" w:rsidRDefault="00B52CE9" w:rsidP="00BD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CE9" w:rsidRDefault="00B52CE9" w:rsidP="00BD3965">
      <w:pPr>
        <w:spacing w:after="0" w:line="240" w:lineRule="auto"/>
      </w:pPr>
      <w:r>
        <w:separator/>
      </w:r>
    </w:p>
  </w:footnote>
  <w:footnote w:type="continuationSeparator" w:id="0">
    <w:p w:rsidR="00B52CE9" w:rsidRDefault="00B52CE9" w:rsidP="00BD39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3B1"/>
    <w:rsid w:val="00086771"/>
    <w:rsid w:val="000B53B1"/>
    <w:rsid w:val="000D1A3F"/>
    <w:rsid w:val="00120563"/>
    <w:rsid w:val="0018554A"/>
    <w:rsid w:val="001B2D71"/>
    <w:rsid w:val="001F26A8"/>
    <w:rsid w:val="00296C11"/>
    <w:rsid w:val="00467B46"/>
    <w:rsid w:val="00565191"/>
    <w:rsid w:val="005C5AB2"/>
    <w:rsid w:val="006514A3"/>
    <w:rsid w:val="00655844"/>
    <w:rsid w:val="00661F37"/>
    <w:rsid w:val="006943BE"/>
    <w:rsid w:val="00706947"/>
    <w:rsid w:val="007275EA"/>
    <w:rsid w:val="00744FDE"/>
    <w:rsid w:val="007D43D5"/>
    <w:rsid w:val="008050D2"/>
    <w:rsid w:val="00840AE6"/>
    <w:rsid w:val="00854F8C"/>
    <w:rsid w:val="008D7D1D"/>
    <w:rsid w:val="008F40AB"/>
    <w:rsid w:val="00A641A6"/>
    <w:rsid w:val="00A858BD"/>
    <w:rsid w:val="00AC7811"/>
    <w:rsid w:val="00B27EAF"/>
    <w:rsid w:val="00B318A7"/>
    <w:rsid w:val="00B52CE9"/>
    <w:rsid w:val="00BD3965"/>
    <w:rsid w:val="00BE6F5E"/>
    <w:rsid w:val="00C0106B"/>
    <w:rsid w:val="00C171EB"/>
    <w:rsid w:val="00C20D6D"/>
    <w:rsid w:val="00C606F5"/>
    <w:rsid w:val="00C6192F"/>
    <w:rsid w:val="00C767CE"/>
    <w:rsid w:val="00CE6F1B"/>
    <w:rsid w:val="00D20D4C"/>
    <w:rsid w:val="00E833CB"/>
    <w:rsid w:val="00F018F4"/>
    <w:rsid w:val="00F162BF"/>
    <w:rsid w:val="00F51654"/>
    <w:rsid w:val="00F8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6B717E-C024-43D6-80E4-30EF4824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6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5AB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D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3965"/>
  </w:style>
  <w:style w:type="paragraph" w:styleId="a6">
    <w:name w:val="footer"/>
    <w:basedOn w:val="a"/>
    <w:link w:val="a7"/>
    <w:uiPriority w:val="99"/>
    <w:unhideWhenUsed/>
    <w:rsid w:val="00BD3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3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8109F-6C65-4E3C-88CB-3A262A97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И. Никифоров</dc:creator>
  <cp:keywords/>
  <dc:description/>
  <cp:lastModifiedBy>Александра В. Яровая</cp:lastModifiedBy>
  <cp:revision>20</cp:revision>
  <dcterms:created xsi:type="dcterms:W3CDTF">2021-03-20T04:03:00Z</dcterms:created>
  <dcterms:modified xsi:type="dcterms:W3CDTF">2021-06-15T06:37:00Z</dcterms:modified>
</cp:coreProperties>
</file>